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5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9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6"/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92566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используемых </w:t>
      </w:r>
      <w:r>
        <w:rPr>
          <w:rFonts w:ascii="Times New Roman" w:hAnsi="Times New Roman" w:cs="Times New Roman"/>
          <w:b/>
          <w:sz w:val="24"/>
          <w:szCs w:val="24"/>
        </w:rPr>
        <w:t>материально – технически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233EFE" w:rsidRDefault="00233EF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AC3BCE" w:rsidRPr="00D67D99" w:rsidRDefault="00AC3BC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F91FEA" w:rsidRP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F91FEA" w:rsidRPr="0011014F" w:rsidTr="00F91FEA">
        <w:tc>
          <w:tcPr>
            <w:tcW w:w="372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F91FEA" w:rsidTr="00F91FEA">
        <w:tc>
          <w:tcPr>
            <w:tcW w:w="372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АО «Камаз», Россия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 модель 43253, грузоподъемность 10 тон]</w:t>
            </w:r>
          </w:p>
        </w:tc>
        <w:tc>
          <w:tcPr>
            <w:tcW w:w="1134" w:type="dxa"/>
          </w:tcPr>
          <w:p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09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276" w:type="dxa"/>
          </w:tcPr>
          <w:p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80%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418" w:type="dxa"/>
          </w:tcPr>
          <w:p w:rsidR="00F91FEA" w:rsidRPr="000443D8" w:rsidRDefault="000443D8" w:rsidP="006267F5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бственность (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ТС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№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) / </w:t>
            </w:r>
            <w:r w:rsidR="006267F5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оговор аренды № 2 от 20.11.2017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– 20.11.201</w:t>
            </w:r>
            <w:r w:rsidR="006267F5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8</w:t>
            </w:r>
            <w:bookmarkStart w:id="2" w:name="_GoBack"/>
            <w:bookmarkEnd w:id="2"/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850" w:type="dxa"/>
          </w:tcPr>
          <w:p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F91FEA" w:rsidTr="00F91FEA">
        <w:tc>
          <w:tcPr>
            <w:tcW w:w="372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FEA" w:rsidTr="00F91FEA">
        <w:tc>
          <w:tcPr>
            <w:tcW w:w="372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7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еречисляются материально-технические ресурсы, которые будут использованы при выполнении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:rsidR="00714603" w:rsidRPr="006267F5" w:rsidRDefault="00714603">
      <w:pPr>
        <w:rPr>
          <w:rFonts w:ascii="Times New Roman" w:hAnsi="Times New Roman" w:cs="Times New Roman"/>
          <w:b/>
          <w:sz w:val="24"/>
          <w:szCs w:val="24"/>
        </w:rPr>
      </w:pPr>
    </w:p>
    <w:sectPr w:rsidR="00714603" w:rsidRPr="006267F5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DC4" w:rsidRDefault="00331DC4" w:rsidP="00D408E3">
      <w:pPr>
        <w:spacing w:before="0" w:after="0" w:line="240" w:lineRule="auto"/>
      </w:pPr>
      <w:r>
        <w:separator/>
      </w:r>
    </w:p>
  </w:endnote>
  <w:endnote w:type="continuationSeparator" w:id="0">
    <w:p w:rsidR="00331DC4" w:rsidRDefault="00331DC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EAA" w:rsidRDefault="00E93EA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267F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267F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EAA" w:rsidRDefault="00E93E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DC4" w:rsidRDefault="00331DC4" w:rsidP="00D408E3">
      <w:pPr>
        <w:spacing w:before="0" w:after="0" w:line="240" w:lineRule="auto"/>
      </w:pPr>
      <w:r>
        <w:separator/>
      </w:r>
    </w:p>
  </w:footnote>
  <w:footnote w:type="continuationSeparator" w:id="0">
    <w:p w:rsidR="00331DC4" w:rsidRDefault="00331DC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EAA" w:rsidRDefault="00E93EA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EAA" w:rsidRDefault="00E93E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17C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1DC4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67F5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D71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F6E4F1E-710E-4801-8B89-A1DFBC72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F28369-8958-4709-AF43-F47DF3439A1A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ABD0AAD2-6C92-4C35-8B9E-5AD912927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298E34-B609-44DE-945C-EB0C0F3D41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968230-A598-460D-B63B-E5ABC495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domb0629</cp:lastModifiedBy>
  <cp:revision>5</cp:revision>
  <cp:lastPrinted>2014-12-09T15:19:00Z</cp:lastPrinted>
  <dcterms:created xsi:type="dcterms:W3CDTF">2014-12-10T06:16:00Z</dcterms:created>
  <dcterms:modified xsi:type="dcterms:W3CDTF">2018-01-3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